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40" w:rsidRPr="001455FD" w:rsidRDefault="00883340" w:rsidP="00D83E02">
      <w:pPr>
        <w:pStyle w:val="a3"/>
        <w:ind w:right="3685"/>
        <w:jc w:val="center"/>
        <w:rPr>
          <w:b/>
          <w:sz w:val="28"/>
          <w:szCs w:val="28"/>
        </w:rPr>
      </w:pPr>
      <w:r w:rsidRPr="001455FD">
        <w:rPr>
          <w:b/>
          <w:sz w:val="28"/>
          <w:szCs w:val="28"/>
        </w:rPr>
        <w:t>АДМИНИСТРАЦИЯ</w:t>
      </w:r>
    </w:p>
    <w:p w:rsidR="00883340" w:rsidRPr="001455FD" w:rsidRDefault="00883340" w:rsidP="00D83E02">
      <w:pPr>
        <w:pStyle w:val="a3"/>
        <w:ind w:right="3685"/>
        <w:jc w:val="center"/>
        <w:rPr>
          <w:b/>
          <w:sz w:val="28"/>
          <w:szCs w:val="28"/>
        </w:rPr>
      </w:pPr>
      <w:r w:rsidRPr="001455FD">
        <w:rPr>
          <w:b/>
          <w:sz w:val="28"/>
          <w:szCs w:val="28"/>
        </w:rPr>
        <w:t>МУНИЦИПАЛЬНОГО ОБРАЗОВАНИЯ</w:t>
      </w:r>
    </w:p>
    <w:p w:rsidR="00883340" w:rsidRPr="001455FD" w:rsidRDefault="00883340" w:rsidP="00D83E02">
      <w:pPr>
        <w:pStyle w:val="a3"/>
        <w:ind w:right="3685"/>
        <w:jc w:val="center"/>
        <w:rPr>
          <w:b/>
          <w:sz w:val="28"/>
          <w:szCs w:val="28"/>
        </w:rPr>
      </w:pPr>
      <w:r w:rsidRPr="001455FD">
        <w:rPr>
          <w:b/>
          <w:sz w:val="28"/>
          <w:szCs w:val="28"/>
        </w:rPr>
        <w:t>ПРИСТАНЦИОННЫЙ СЕЛЬСОВЕТ</w:t>
      </w:r>
    </w:p>
    <w:p w:rsidR="00883340" w:rsidRPr="001455FD" w:rsidRDefault="00883340" w:rsidP="00D83E02">
      <w:pPr>
        <w:pStyle w:val="a3"/>
        <w:ind w:right="3685"/>
        <w:jc w:val="center"/>
        <w:rPr>
          <w:b/>
          <w:sz w:val="28"/>
          <w:szCs w:val="28"/>
        </w:rPr>
      </w:pPr>
      <w:r w:rsidRPr="001455FD">
        <w:rPr>
          <w:b/>
          <w:sz w:val="28"/>
          <w:szCs w:val="28"/>
        </w:rPr>
        <w:t>ТОЦКОГО РАЙОНА</w:t>
      </w:r>
    </w:p>
    <w:p w:rsidR="00883340" w:rsidRPr="001455FD" w:rsidRDefault="00883340" w:rsidP="00D83E02">
      <w:pPr>
        <w:pStyle w:val="a3"/>
        <w:ind w:right="3685"/>
        <w:jc w:val="center"/>
        <w:rPr>
          <w:b/>
          <w:sz w:val="28"/>
          <w:szCs w:val="28"/>
        </w:rPr>
      </w:pPr>
      <w:r w:rsidRPr="001455FD">
        <w:rPr>
          <w:b/>
          <w:sz w:val="28"/>
          <w:szCs w:val="28"/>
        </w:rPr>
        <w:t>ОРЕНБУРГСКОЙ ОБЛАСТИ</w:t>
      </w:r>
    </w:p>
    <w:p w:rsidR="00883340" w:rsidRPr="001455FD" w:rsidRDefault="00883340" w:rsidP="00D83E02">
      <w:pPr>
        <w:pStyle w:val="a3"/>
        <w:ind w:right="3685"/>
        <w:jc w:val="center"/>
        <w:rPr>
          <w:b/>
          <w:sz w:val="28"/>
          <w:szCs w:val="28"/>
        </w:rPr>
      </w:pPr>
      <w:r w:rsidRPr="001455FD">
        <w:rPr>
          <w:b/>
          <w:sz w:val="28"/>
          <w:szCs w:val="28"/>
        </w:rPr>
        <w:t>ПОСТАНОВЛЕНИЕ</w:t>
      </w:r>
    </w:p>
    <w:p w:rsidR="00883340" w:rsidRPr="001455FD" w:rsidRDefault="00883340" w:rsidP="001455FD">
      <w:pPr>
        <w:pStyle w:val="a3"/>
        <w:jc w:val="both"/>
        <w:rPr>
          <w:sz w:val="28"/>
          <w:szCs w:val="28"/>
        </w:rPr>
      </w:pPr>
      <w:r w:rsidRPr="001455FD">
        <w:rPr>
          <w:sz w:val="28"/>
          <w:szCs w:val="28"/>
        </w:rPr>
        <w:t>_</w:t>
      </w:r>
      <w:r w:rsidR="00A80657">
        <w:rPr>
          <w:sz w:val="28"/>
          <w:szCs w:val="28"/>
        </w:rPr>
        <w:t>04.09</w:t>
      </w:r>
      <w:r w:rsidRPr="001455FD">
        <w:rPr>
          <w:sz w:val="28"/>
          <w:szCs w:val="28"/>
        </w:rPr>
        <w:t>.2015               </w:t>
      </w:r>
      <w:r w:rsidR="00176CAE" w:rsidRPr="001455FD">
        <w:rPr>
          <w:sz w:val="28"/>
          <w:szCs w:val="28"/>
        </w:rPr>
        <w:t xml:space="preserve"> № </w:t>
      </w:r>
      <w:r w:rsidR="00A80657">
        <w:rPr>
          <w:sz w:val="28"/>
          <w:szCs w:val="28"/>
        </w:rPr>
        <w:t>137</w:t>
      </w:r>
      <w:bookmarkStart w:id="0" w:name="_GoBack"/>
      <w:bookmarkEnd w:id="0"/>
      <w:r w:rsidR="00176CAE" w:rsidRPr="001455FD">
        <w:rPr>
          <w:sz w:val="28"/>
          <w:szCs w:val="28"/>
        </w:rPr>
        <w:t>_</w:t>
      </w:r>
      <w:r w:rsidRPr="001455FD">
        <w:rPr>
          <w:sz w:val="28"/>
          <w:szCs w:val="28"/>
        </w:rPr>
        <w:t>-п</w:t>
      </w:r>
    </w:p>
    <w:p w:rsidR="00883340" w:rsidRPr="001455FD" w:rsidRDefault="00883340" w:rsidP="001455FD">
      <w:pPr>
        <w:pStyle w:val="a3"/>
        <w:jc w:val="both"/>
        <w:rPr>
          <w:sz w:val="28"/>
          <w:szCs w:val="28"/>
        </w:rPr>
      </w:pPr>
      <w:r w:rsidRPr="001455FD">
        <w:rPr>
          <w:sz w:val="28"/>
          <w:szCs w:val="28"/>
        </w:rPr>
        <w:t> пос. Пристанционный </w:t>
      </w:r>
    </w:p>
    <w:p w:rsidR="00883340" w:rsidRPr="001455FD" w:rsidRDefault="00883340" w:rsidP="001455FD">
      <w:pPr>
        <w:pStyle w:val="a3"/>
        <w:shd w:val="clear" w:color="auto" w:fill="FFFFFF"/>
        <w:spacing w:after="0" w:afterAutospacing="0"/>
        <w:ind w:right="4819"/>
        <w:jc w:val="both"/>
        <w:rPr>
          <w:sz w:val="28"/>
          <w:szCs w:val="28"/>
        </w:rPr>
      </w:pPr>
      <w:r w:rsidRPr="001455FD">
        <w:rPr>
          <w:sz w:val="28"/>
          <w:szCs w:val="28"/>
        </w:rPr>
        <w:t>Об утверждении муниципальной  программы " Благоустройство территории муниципального образования Пристанционный сельсовет Тоцкого района Оренбургской области на 2016-2018 года "</w:t>
      </w:r>
    </w:p>
    <w:p w:rsidR="00176CAE" w:rsidRPr="001455FD" w:rsidRDefault="00883340" w:rsidP="001455FD">
      <w:pPr>
        <w:pStyle w:val="a3"/>
        <w:ind w:firstLine="567"/>
        <w:jc w:val="both"/>
        <w:rPr>
          <w:sz w:val="28"/>
          <w:szCs w:val="28"/>
        </w:rPr>
      </w:pPr>
      <w:r w:rsidRPr="001455FD">
        <w:rPr>
          <w:sz w:val="28"/>
          <w:szCs w:val="28"/>
        </w:rPr>
        <w:t> </w:t>
      </w:r>
      <w:proofErr w:type="gramStart"/>
      <w:r w:rsidRPr="001455FD">
        <w:rPr>
          <w:sz w:val="28"/>
          <w:szCs w:val="28"/>
        </w:rPr>
        <w:t>В соответствии</w:t>
      </w:r>
      <w:r w:rsidR="00372213" w:rsidRPr="001455FD">
        <w:rPr>
          <w:sz w:val="28"/>
          <w:szCs w:val="28"/>
        </w:rPr>
        <w:t xml:space="preserve"> </w:t>
      </w:r>
      <w:r w:rsidR="00372213" w:rsidRPr="001455FD">
        <w:rPr>
          <w:color w:val="000000"/>
          <w:sz w:val="28"/>
          <w:szCs w:val="28"/>
        </w:rPr>
        <w:t xml:space="preserve">Федеральным законом от 06.10.2003 года № 131-ФЗ        « Об общих принципах организации местного самоуправления в Российской Федерации»,  Градостроительным кодексом Российской Федерации, Земельным кодексом  Российской Федерации, Федеральным законом от 30.03.1999 года № 52-ФЗ «О санитарно-эпидемиологическом благополучии населения»,  Федеральным законом от 10.01.2002 года № 7-ФЗ « Об охране окружающей среды», </w:t>
      </w:r>
      <w:r w:rsidR="00372213" w:rsidRPr="001455FD">
        <w:rPr>
          <w:sz w:val="28"/>
          <w:szCs w:val="28"/>
        </w:rPr>
        <w:t>статьями 139,179 Бюджетного кодекса Российской Федерации</w:t>
      </w:r>
      <w:r w:rsidR="00372213" w:rsidRPr="001455FD">
        <w:rPr>
          <w:color w:val="000000"/>
          <w:sz w:val="28"/>
          <w:szCs w:val="28"/>
        </w:rPr>
        <w:t xml:space="preserve"> и Уставом муниципального образования Пристанционный сельсовет Тоцкого района Оренбургской</w:t>
      </w:r>
      <w:proofErr w:type="gramEnd"/>
      <w:r w:rsidR="00372213" w:rsidRPr="001455FD">
        <w:rPr>
          <w:color w:val="000000"/>
          <w:sz w:val="28"/>
          <w:szCs w:val="28"/>
        </w:rPr>
        <w:t xml:space="preserve"> области, </w:t>
      </w:r>
      <w:r w:rsidR="00372213" w:rsidRPr="001455FD">
        <w:rPr>
          <w:sz w:val="28"/>
          <w:szCs w:val="28"/>
        </w:rPr>
        <w:t xml:space="preserve">    Порядком    разработки, реализации    и    оценки    эффективности муниципальных   программ   муниципального образования Пристанционный сельсовет</w:t>
      </w:r>
      <w:r w:rsidRPr="001455FD">
        <w:rPr>
          <w:sz w:val="28"/>
          <w:szCs w:val="28"/>
        </w:rPr>
        <w:t>,  для улучшения условий и качества жизни жителей муници</w:t>
      </w:r>
      <w:r w:rsidR="00372213" w:rsidRPr="001455FD">
        <w:rPr>
          <w:sz w:val="28"/>
          <w:szCs w:val="28"/>
        </w:rPr>
        <w:t>пального образования Пристанционный сельсовет</w:t>
      </w:r>
    </w:p>
    <w:p w:rsidR="00372213" w:rsidRPr="001455FD" w:rsidRDefault="00372213" w:rsidP="001455FD">
      <w:pPr>
        <w:pStyle w:val="a3"/>
        <w:jc w:val="both"/>
        <w:rPr>
          <w:b/>
          <w:bCs/>
          <w:color w:val="000000"/>
          <w:sz w:val="28"/>
          <w:szCs w:val="28"/>
          <w:lang w:eastAsia="ar-SA"/>
        </w:rPr>
      </w:pPr>
      <w:r w:rsidRPr="001455FD">
        <w:rPr>
          <w:color w:val="000000"/>
          <w:sz w:val="28"/>
          <w:szCs w:val="28"/>
          <w:lang w:eastAsia="ar-SA"/>
        </w:rPr>
        <w:t xml:space="preserve"> </w:t>
      </w:r>
      <w:r w:rsidR="00176CAE" w:rsidRPr="001455FD">
        <w:rPr>
          <w:color w:val="000000"/>
          <w:sz w:val="28"/>
          <w:szCs w:val="28"/>
          <w:lang w:eastAsia="ar-SA"/>
        </w:rPr>
        <w:t xml:space="preserve">   </w:t>
      </w:r>
      <w:r w:rsidRPr="001455FD">
        <w:rPr>
          <w:b/>
          <w:bCs/>
          <w:color w:val="000000"/>
          <w:sz w:val="28"/>
          <w:szCs w:val="28"/>
          <w:lang w:eastAsia="ar-SA"/>
        </w:rPr>
        <w:t>ПОСТАНОВЛЯЮ:</w:t>
      </w:r>
    </w:p>
    <w:p w:rsidR="00372213" w:rsidRPr="001455FD" w:rsidRDefault="0003534C" w:rsidP="001455FD">
      <w:pPr>
        <w:numPr>
          <w:ilvl w:val="0"/>
          <w:numId w:val="1"/>
        </w:numPr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="00372213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вердить целевую программу « Благоустройство территории муниципального образования Пристанционный сельсовет Тоцкого района Оренбургской области на </w:t>
      </w:r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6-</w:t>
      </w:r>
      <w:r w:rsidR="00372213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</w:t>
      </w:r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372213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».</w:t>
      </w:r>
    </w:p>
    <w:p w:rsidR="00372213" w:rsidRPr="001455FD" w:rsidRDefault="00372213" w:rsidP="001455FD">
      <w:pPr>
        <w:numPr>
          <w:ilvl w:val="0"/>
          <w:numId w:val="1"/>
        </w:numPr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ить</w:t>
      </w: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,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то в ходе реализации целевой программы « Благоустройство территории муниципального образования </w:t>
      </w:r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станционный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 Тоцкого района Оренбургской области на 201</w:t>
      </w:r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1</w:t>
      </w:r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». 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Ежегодной корректировке подлежат мероприятия и объемы их финансирования с учетом возможностей средств муниципального бюджета.</w:t>
      </w:r>
    </w:p>
    <w:p w:rsidR="00372213" w:rsidRPr="001455FD" w:rsidRDefault="00DC09CB" w:rsidP="001455F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372213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  </w:t>
      </w:r>
      <w:proofErr w:type="gramStart"/>
      <w:r w:rsidR="00372213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372213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данного постановления оставляю за собой.</w:t>
      </w:r>
    </w:p>
    <w:p w:rsidR="00883340" w:rsidRPr="001455FD" w:rsidRDefault="00DC09CB" w:rsidP="001455FD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1455FD">
        <w:rPr>
          <w:sz w:val="28"/>
          <w:szCs w:val="28"/>
        </w:rPr>
        <w:t>4</w:t>
      </w:r>
      <w:r w:rsidR="00883340" w:rsidRPr="001455FD">
        <w:rPr>
          <w:sz w:val="28"/>
          <w:szCs w:val="28"/>
        </w:rPr>
        <w:t>. Постановление вступает в силу после его обнародования и подлежит размещению на официальном сайте муници</w:t>
      </w:r>
      <w:r w:rsidRPr="001455FD">
        <w:rPr>
          <w:sz w:val="28"/>
          <w:szCs w:val="28"/>
        </w:rPr>
        <w:t>пального образования Пристанционный</w:t>
      </w:r>
      <w:r w:rsidR="00883340" w:rsidRPr="001455FD">
        <w:rPr>
          <w:sz w:val="28"/>
          <w:szCs w:val="28"/>
        </w:rPr>
        <w:t xml:space="preserve"> сельсовет Тоцкого района Оренбургской области.</w:t>
      </w:r>
    </w:p>
    <w:p w:rsidR="00883340" w:rsidRPr="001455FD" w:rsidRDefault="00883340" w:rsidP="001455FD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1455FD">
        <w:rPr>
          <w:sz w:val="28"/>
          <w:szCs w:val="28"/>
        </w:rPr>
        <w:t> </w:t>
      </w:r>
    </w:p>
    <w:p w:rsidR="00883340" w:rsidRPr="001455FD" w:rsidRDefault="00883340" w:rsidP="001455FD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1455FD">
        <w:rPr>
          <w:sz w:val="28"/>
          <w:szCs w:val="28"/>
        </w:rPr>
        <w:t> </w:t>
      </w:r>
    </w:p>
    <w:p w:rsidR="00883340" w:rsidRPr="001455FD" w:rsidRDefault="00883340" w:rsidP="001455FD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1455FD">
        <w:rPr>
          <w:sz w:val="28"/>
          <w:szCs w:val="28"/>
        </w:rPr>
        <w:t> </w:t>
      </w:r>
    </w:p>
    <w:p w:rsidR="00883340" w:rsidRPr="001455FD" w:rsidRDefault="00DC09CB" w:rsidP="001455FD">
      <w:pPr>
        <w:pStyle w:val="a3"/>
        <w:spacing w:after="0" w:afterAutospacing="0"/>
        <w:jc w:val="both"/>
        <w:rPr>
          <w:sz w:val="28"/>
          <w:szCs w:val="28"/>
        </w:rPr>
      </w:pPr>
      <w:r w:rsidRPr="001455FD">
        <w:rPr>
          <w:sz w:val="28"/>
          <w:szCs w:val="28"/>
        </w:rPr>
        <w:t xml:space="preserve">Глава муниципального образования </w:t>
      </w:r>
      <w:r w:rsidR="00883340" w:rsidRPr="001455FD">
        <w:rPr>
          <w:sz w:val="28"/>
          <w:szCs w:val="28"/>
        </w:rPr>
        <w:t>                  </w:t>
      </w:r>
      <w:r w:rsidRPr="001455FD">
        <w:rPr>
          <w:sz w:val="28"/>
          <w:szCs w:val="28"/>
        </w:rPr>
        <w:t xml:space="preserve">            </w:t>
      </w:r>
      <w:r w:rsidR="00883340" w:rsidRPr="001455FD">
        <w:rPr>
          <w:sz w:val="28"/>
          <w:szCs w:val="28"/>
        </w:rPr>
        <w:t xml:space="preserve">                </w:t>
      </w:r>
      <w:r w:rsidRPr="001455FD">
        <w:rPr>
          <w:sz w:val="28"/>
          <w:szCs w:val="28"/>
        </w:rPr>
        <w:t>Н</w:t>
      </w:r>
      <w:r w:rsidR="00883340" w:rsidRPr="001455FD">
        <w:rPr>
          <w:sz w:val="28"/>
          <w:szCs w:val="28"/>
        </w:rPr>
        <w:t>.</w:t>
      </w:r>
      <w:r w:rsidRPr="001455FD">
        <w:rPr>
          <w:sz w:val="28"/>
          <w:szCs w:val="28"/>
        </w:rPr>
        <w:t>А. Чуйкова</w:t>
      </w:r>
    </w:p>
    <w:p w:rsidR="00522257" w:rsidRPr="001455FD" w:rsidRDefault="00522257" w:rsidP="001455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9CB" w:rsidRPr="001455FD" w:rsidRDefault="00DC09CB" w:rsidP="001455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CAE" w:rsidRPr="001455FD" w:rsidRDefault="00176CAE" w:rsidP="001455FD">
      <w:pPr>
        <w:suppressAutoHyphens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ослано: в дело</w:t>
      </w: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,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тдел</w:t>
      </w:r>
      <w:proofErr w:type="spell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ной администрации , </w:t>
      </w:r>
      <w:proofErr w:type="spell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прокуратуре</w:t>
      </w:r>
      <w:proofErr w:type="spellEnd"/>
    </w:p>
    <w:p w:rsidR="00DC09CB" w:rsidRPr="001455FD" w:rsidRDefault="00DC09CB" w:rsidP="001455FD">
      <w:pPr>
        <w:jc w:val="both"/>
        <w:rPr>
          <w:rFonts w:ascii="Times New Roman" w:hAnsi="Times New Roman" w:cs="Times New Roman"/>
          <w:sz w:val="28"/>
          <w:szCs w:val="28"/>
        </w:rPr>
        <w:sectPr w:rsidR="00DC09CB" w:rsidRPr="001455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C09CB" w:rsidRPr="001455FD" w:rsidTr="00B80C6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C09CB" w:rsidRPr="001455FD" w:rsidRDefault="00DC09CB" w:rsidP="001455FD">
            <w:pPr>
              <w:suppressAutoHyphens/>
              <w:ind w:right="-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C09CB" w:rsidRPr="001455FD" w:rsidRDefault="00DC09CB" w:rsidP="001455FD">
            <w:pPr>
              <w:suppressAutoHyphens/>
              <w:ind w:right="-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5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иложение к постановлению главы муниципального образовани</w:t>
            </w:r>
            <w:r w:rsidR="00176CAE" w:rsidRPr="001455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я Пристанционный</w:t>
            </w:r>
            <w:r w:rsidRPr="001455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льсовет</w:t>
            </w:r>
          </w:p>
          <w:p w:rsidR="00DC09CB" w:rsidRPr="001455FD" w:rsidRDefault="00DC09CB" w:rsidP="001455FD">
            <w:pPr>
              <w:suppressAutoHyphens/>
              <w:ind w:right="-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5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176CAE" w:rsidRPr="001455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__ ________ 2015 г № _</w:t>
            </w:r>
            <w:proofErr w:type="gramStart"/>
            <w:r w:rsidR="00176CAE" w:rsidRPr="001455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_</w:t>
            </w:r>
            <w:r w:rsidRPr="001455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proofErr w:type="gramEnd"/>
            <w:r w:rsidRPr="001455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</w:p>
        </w:tc>
      </w:tr>
    </w:tbl>
    <w:p w:rsidR="00DC09CB" w:rsidRPr="001455FD" w:rsidRDefault="00DC09CB" w:rsidP="001455FD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C09CB" w:rsidRPr="001455FD" w:rsidRDefault="00DC09CB" w:rsidP="001455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CB" w:rsidRPr="001455FD" w:rsidRDefault="00DC09CB" w:rsidP="0014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DC09CB" w:rsidRPr="001455FD" w:rsidRDefault="00DC09CB" w:rsidP="0014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муниципального образования </w:t>
      </w:r>
      <w:r w:rsidR="008B0FF4"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анционный</w:t>
      </w:r>
      <w:r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Тоцкого района Оренбургской области</w:t>
      </w:r>
    </w:p>
    <w:p w:rsidR="00DC09CB" w:rsidRPr="001455FD" w:rsidRDefault="00DC09CB" w:rsidP="0014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8B0FF4"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8B0FF4"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DC09CB" w:rsidRPr="001455FD" w:rsidRDefault="00DC09CB" w:rsidP="0014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9CB" w:rsidRPr="001455FD" w:rsidRDefault="00DC09CB" w:rsidP="0014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C09CB" w:rsidRPr="001455FD" w:rsidRDefault="00DC09CB" w:rsidP="0014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DC09CB" w:rsidRPr="001455FD" w:rsidRDefault="00DC09CB" w:rsidP="0014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/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228"/>
        <w:gridCol w:w="6955"/>
      </w:tblGrid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лное наименование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лагоустройство  территории муниципального образования 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ционный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Тоцкого района Оренбургской области на 201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снование для разработки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Российской Федерации от 06.10.2003 131 -ФЗ «Об общих принципах организации местного самоуправления в Российской Федерации»;</w:t>
            </w:r>
          </w:p>
          <w:p w:rsidR="00DC09CB" w:rsidRPr="001455FD" w:rsidRDefault="00DC09CB" w:rsidP="001455FD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Градостроительный кодекс Российской Федерации,</w:t>
            </w:r>
          </w:p>
          <w:p w:rsidR="00DC09CB" w:rsidRPr="001455FD" w:rsidRDefault="00DC09CB" w:rsidP="001455FD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-Земельный кодекс  Российской Федерации,</w:t>
            </w:r>
          </w:p>
          <w:p w:rsidR="00DC09CB" w:rsidRPr="001455FD" w:rsidRDefault="00DC09CB" w:rsidP="001455FD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-Федеральный закон от 30.03.1999 года № 52-ФЗ «О санитарно-эпидемиологическом благополучии населения»,</w:t>
            </w:r>
          </w:p>
          <w:p w:rsidR="00DC09CB" w:rsidRPr="001455FD" w:rsidRDefault="00DC09CB" w:rsidP="001455FD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Федеральный закон от 10.01.2002 года № 7-ФЗ « Об охране окружающей среды»</w:t>
            </w:r>
            <w:proofErr w:type="gramStart"/>
            <w:r w:rsidRPr="0014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;</w:t>
            </w:r>
            <w:proofErr w:type="gramEnd"/>
          </w:p>
          <w:p w:rsidR="00DC09CB" w:rsidRPr="001455FD" w:rsidRDefault="00DC09CB" w:rsidP="001455FD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Устав муниципального образования </w:t>
            </w:r>
            <w:r w:rsidR="008B0FF4" w:rsidRPr="0014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станционный</w:t>
            </w:r>
            <w:r w:rsidRPr="0014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льсовет Тоцкого района Оренбургской области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proofErr w:type="gramStart"/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ционный</w:t>
            </w:r>
            <w:proofErr w:type="gram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ия  администрации </w:t>
            </w:r>
            <w:proofErr w:type="gramStart"/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ционный</w:t>
            </w:r>
            <w:proofErr w:type="gram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сновная цель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ершенствование системы комплексного благоустройства и развития инфраструктуры муниципального образования, создание комфортных условий проживания и отдыха населения.</w:t>
            </w: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иведение в качественное состояние элементов благоустройства населенного пункта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влечение жителей к участию в решении проблем благоустройства населенного пункта.</w:t>
            </w: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ниципальной программы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Благоустройство территории  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ционный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Тоцкого района Оренбургской области на 201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дел 1. Содержание проблемы и обоснование необходимости ее решения программными методами.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дел 2. Основные цели и задачи, сроки и этапы реализации муниципальной  целевой программы поселения, а также целевые индикаторы и показатели Программы.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дел 3. Система программных мероприятий, в том числе ресурсное обеспечение муниципальной  целевой программы сельского поселения, с перечнем мероприятий с разбивкой по годам, источникам и направлениям финансирования.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дел 4. Нормативное обеспечение.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дел 5. Механизм реализации муниципальной  целевой программы поселения, включая организацию управления муниципальной  целевой программой сельского поселения и контроль над ходом ее реализации.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дел 6. Оценка эффективности социально-экономических  и экологических последствий от реализации муниципальной  целевой Программы сельского поселения.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ложение N 1. Система программных мероприятий.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а содержит следующие подпрограммы: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программа «Уличное освещение»;</w:t>
            </w:r>
          </w:p>
          <w:p w:rsidR="008B0FF4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программа «Озеленение»;</w:t>
            </w:r>
          </w:p>
          <w:p w:rsidR="00DC09CB" w:rsidRPr="001455FD" w:rsidRDefault="008B0FF4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программа «Содержания мест захоронения»;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дпрограмма «Прочие мероприятия по благоустройству поселений».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 Программы: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роприятия по содержанию, ремонту, замене фонарей уличного освещения;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роприятия по ликвидации несанкционированных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алок;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о отлову безнадзорных животных;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о санитарной очистке территории;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роприятия по озеленению;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рганизация вывоза ТБО.</w:t>
            </w: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8B0FF4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дминистрация </w:t>
            </w:r>
            <w:proofErr w:type="gramStart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ционный</w:t>
            </w:r>
            <w:proofErr w:type="gramEnd"/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-</w:t>
            </w:r>
            <w:r w:rsidR="00A41A93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,27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. (тысяч рублей):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C09CB" w:rsidRPr="001455FD" w:rsidRDefault="00A41A93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– 1024,27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 годам: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A41A93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35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</w:t>
            </w:r>
            <w:r w:rsidR="00A41A93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96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A41A93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96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нижение экологической нагрузки, улучшение санитарной обстановки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ое управление комплексным благоустройством муниципального образования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пределение перспективы улучшения благоустройства сельского поселения 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ционный и Городок Третий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здание условий для работы и отдыха жителей поселения.</w:t>
            </w:r>
          </w:p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ивитие жителям муниципального образования любви и уважения к своему селу, к соблюдению чистоты и порядка на территории  </w:t>
            </w:r>
            <w:r w:rsidR="008B0FF4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Пристанционный и Городок Третий</w:t>
            </w:r>
          </w:p>
        </w:tc>
      </w:tr>
      <w:tr w:rsidR="00DC09CB" w:rsidRPr="001455FD" w:rsidTr="00B80C65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CB" w:rsidRPr="001455FD" w:rsidRDefault="00DC09CB" w:rsidP="0014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текущий контроль выполнения программы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ежемесячный контроль специалистами администрации сельсовета;</w:t>
            </w:r>
          </w:p>
          <w:p w:rsidR="00DC09CB" w:rsidRPr="001455FD" w:rsidRDefault="00DC09CB" w:rsidP="00D8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Промежуточный контроль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ежегодное предоставление отчетов о ходе реализации муниципальной целевой комплексной программы главе </w:t>
            </w:r>
            <w:r w:rsidR="00D83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ционный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</w:tbl>
    <w:p w:rsidR="001455FD" w:rsidRDefault="001455FD" w:rsidP="001455FD">
      <w:pPr>
        <w:spacing w:before="150"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455FD" w:rsidSect="0054332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9CB" w:rsidRPr="001455FD" w:rsidRDefault="00DC09CB" w:rsidP="001455FD">
      <w:pPr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</w:t>
      </w:r>
    </w:p>
    <w:p w:rsidR="00DC09CB" w:rsidRPr="001455FD" w:rsidRDefault="00DC09CB" w:rsidP="001455FD">
      <w:pPr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</w:p>
    <w:p w:rsidR="00DC09CB" w:rsidRPr="001455FD" w:rsidRDefault="00DC09CB" w:rsidP="001455FD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ая целевая программа «Благоустройство территории </w:t>
      </w:r>
      <w:proofErr w:type="gramStart"/>
      <w:r w:rsidR="008B0FF4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станционный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а Тоцкого района Оренбургской области на 201</w:t>
      </w:r>
      <w:r w:rsidR="008B0FF4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1</w:t>
      </w:r>
      <w:r w:rsidR="008B0FF4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» (далее Программа) разработана в соответствии с Федеральным Законом от 06.10.2003 года № 131-ФЗ «Об общих принципах организации местного самоуправления»; Градостроительным кодексом Российской Федерации, Земельным кодексом  Российской Федерации, Федеральным законом от 30.03.1999 года № 52-ФЗ «О санитарно-эпидемиологическом благополучии населения», Федеральным законом от 10.01.2002 года № 7-ФЗ « Об охране окружающей среды» и Уставом муниципального образования </w:t>
      </w:r>
      <w:r w:rsidR="008B0FF4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станционный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 Тоцкого района Оренбургской области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: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достаточным уровнем обеспечения сохранности объектов благоустройства на территории населенного пункта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сельского поселения 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-целевой подход к решению обозначенных проблем населенного пункта необходим, так как без стройной комплексной системы 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агоустройства сельского поселения  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предприятий, обеспечивающих жизнедеятельность поселения и занимающихся благоустройством. </w:t>
      </w:r>
    </w:p>
    <w:p w:rsidR="00DC09CB" w:rsidRPr="001455FD" w:rsidRDefault="00DC09CB" w:rsidP="001455FD">
      <w:pPr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</w:t>
      </w:r>
    </w:p>
    <w:p w:rsidR="00DC09CB" w:rsidRPr="001455FD" w:rsidRDefault="00DC09CB" w:rsidP="001455FD">
      <w:pPr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ЦЕЛИ И ЗАДАЧИ, СРОКИ И ЭТАПЫ РЕАЛИЗАЦИИ ДОЛГОСРОЧНОЙ МУНИЦИПАЛЬНОЙ ЦЕЛЕВОЙ ПРОГРАММЫ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Цель программы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8B0FF4"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ристанционный и Городок Третий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Задачи программы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едение в качественное состояние элементов благоустройства населенного пункта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влечение жителей к участию в решении проблем благоустройства населенного пункта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Сроки реализации программы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</w:t>
      </w:r>
      <w:r w:rsidR="00BC16C7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BC16C7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Объемы и источники финансирования программы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1455FD"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>1204,27</w:t>
      </w: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, в том числе в разрезе основных источников финансирования Программы: 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юджет МО – </w:t>
      </w:r>
      <w:r w:rsidR="001455FD"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>1204,27</w:t>
      </w: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1455FD" w:rsidRDefault="00DC09CB" w:rsidP="001455FD">
      <w:pPr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</w:t>
      </w:r>
    </w:p>
    <w:p w:rsidR="00DC09CB" w:rsidRPr="001455FD" w:rsidRDefault="00DC09CB" w:rsidP="001455FD">
      <w:pPr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А ПОДПРОГРАММНЫХ МЕРОПРИЯТИЙ</w:t>
      </w:r>
    </w:p>
    <w:p w:rsidR="00DC09CB" w:rsidRPr="001455FD" w:rsidRDefault="00DC09CB" w:rsidP="001455FD">
      <w:pPr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1. Анализ существующего положения в комплексном благоустройстве населенного пункта </w:t>
      </w:r>
    </w:p>
    <w:p w:rsidR="00DC09CB" w:rsidRPr="001455FD" w:rsidRDefault="00DC09CB" w:rsidP="001455FD">
      <w:pPr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241EDD" w:rsidRPr="001455FD" w:rsidRDefault="001455FD" w:rsidP="001455FD">
      <w:pPr>
        <w:pStyle w:val="a8"/>
        <w:numPr>
          <w:ilvl w:val="1"/>
          <w:numId w:val="4"/>
        </w:numPr>
        <w:suppressAutoHyphens/>
        <w:spacing w:before="280" w:after="28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1EDD"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ция деятельности предприятий, организаций и учреждений, занимающихся благоустройством МО</w:t>
      </w:r>
    </w:p>
    <w:p w:rsidR="00241EDD" w:rsidRPr="00241EDD" w:rsidRDefault="00241EDD" w:rsidP="0014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дной из задач  является </w:t>
      </w:r>
      <w:r w:rsidRPr="002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координировать взаимодействие между предприятиями, организациями и учреждениями при решении </w:t>
      </w:r>
      <w:proofErr w:type="gramStart"/>
      <w:r w:rsidRPr="002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ремонта объектов благоустройства населенных пунктов</w:t>
      </w:r>
      <w:proofErr w:type="gramEnd"/>
      <w:r w:rsidRPr="002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EDD" w:rsidRPr="001455FD" w:rsidRDefault="00241EDD" w:rsidP="001455FD">
      <w:pPr>
        <w:pStyle w:val="a8"/>
        <w:numPr>
          <w:ilvl w:val="1"/>
          <w:numId w:val="4"/>
        </w:numPr>
        <w:suppressAutoHyphens/>
        <w:spacing w:before="28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качественного состояния элементов благоустройства муниципального образования</w:t>
      </w:r>
    </w:p>
    <w:p w:rsidR="00241EDD" w:rsidRPr="001455FD" w:rsidRDefault="00241EDD" w:rsidP="001455FD">
      <w:pPr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1.</w:t>
      </w:r>
      <w:r w:rsidRPr="00145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A7325" w:rsidRPr="00145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личное освещение</w:t>
      </w:r>
    </w:p>
    <w:p w:rsidR="00241EDD" w:rsidRPr="001455FD" w:rsidRDefault="00241EDD" w:rsidP="001455FD">
      <w:pPr>
        <w:pStyle w:val="a8"/>
        <w:spacing w:before="150" w:after="15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наружного освещения по улицам населенных пунктов и на территориях включают в себя 71 светильник. Постоянно проводятся работы по ремонту и обслуживанию сетей наружного освещения. </w:t>
      </w:r>
    </w:p>
    <w:p w:rsidR="00DC09CB" w:rsidRPr="001455FD" w:rsidRDefault="00DC09CB" w:rsidP="001455FD">
      <w:pPr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2.</w:t>
      </w:r>
      <w:r w:rsidRPr="00145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еленение</w:t>
      </w:r>
    </w:p>
    <w:p w:rsidR="00DC09CB" w:rsidRPr="001455FD" w:rsidRDefault="00DC09CB" w:rsidP="001455FD">
      <w:pPr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участки зеленых насаждений общего пользования и растений имеют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 такого положения много и, прежде всего, в отсутствии штата рабочих по благоустройству</w:t>
      </w: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муниципальным заказом.</w:t>
      </w:r>
    </w:p>
    <w:p w:rsidR="00DC09CB" w:rsidRPr="001455FD" w:rsidRDefault="00DC09CB" w:rsidP="001455FD">
      <w:pPr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241EDD" w:rsidRPr="001455FD" w:rsidRDefault="00241EDD" w:rsidP="001455FD">
      <w:pPr>
        <w:spacing w:before="150" w:after="15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3 Организация и содержание мест захоронения</w:t>
      </w:r>
    </w:p>
    <w:p w:rsidR="003A7325" w:rsidRPr="003A7325" w:rsidRDefault="003A7325" w:rsidP="0014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памятников погибшим во время ВОВ и</w:t>
      </w:r>
    </w:p>
    <w:p w:rsidR="003A7325" w:rsidRPr="003A7325" w:rsidRDefault="003A7325" w:rsidP="0014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ограждения мест захоронения</w:t>
      </w:r>
    </w:p>
    <w:p w:rsidR="003A7325" w:rsidRPr="001455FD" w:rsidRDefault="003A7325" w:rsidP="001455FD">
      <w:pPr>
        <w:spacing w:before="150" w:after="15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3.4</w:t>
      </w:r>
      <w:proofErr w:type="gramStart"/>
      <w:r w:rsidRPr="00145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чие мероприятия по благоустройству поселений</w:t>
      </w:r>
    </w:p>
    <w:p w:rsidR="003A7325" w:rsidRPr="003A7325" w:rsidRDefault="003A7325" w:rsidP="0014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</w:t>
      </w: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в себя</w:t>
      </w: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</w:t>
      </w: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нкционированных</w:t>
      </w: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ок</w:t>
      </w:r>
      <w:proofErr w:type="gramStart"/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го мусора</w:t>
      </w:r>
      <w:r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устройством занимается администрация</w:t>
      </w:r>
    </w:p>
    <w:p w:rsidR="003A7325" w:rsidRPr="003A7325" w:rsidRDefault="003A7325" w:rsidP="0014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 В сложившемся положении необходимо</w:t>
      </w:r>
    </w:p>
    <w:p w:rsidR="003A7325" w:rsidRPr="003A7325" w:rsidRDefault="003A7325" w:rsidP="0014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комплексное благоустройство в поселении: Привлечение</w:t>
      </w:r>
    </w:p>
    <w:p w:rsidR="003A7325" w:rsidRPr="003A7325" w:rsidRDefault="003A7325" w:rsidP="00145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к участию в решении проблем благоустройства населенных пунктов</w:t>
      </w:r>
      <w:r w:rsidR="007864AD" w:rsidRPr="00145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325" w:rsidRPr="003A7325" w:rsidRDefault="003A7325" w:rsidP="0014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9CB" w:rsidRPr="001455FD" w:rsidRDefault="000064C1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09CB"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лечение жителей к участию в решении проблем</w:t>
      </w:r>
      <w:r w:rsidR="00DC09CB" w:rsidRPr="00145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09CB"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агоустройства </w:t>
      </w:r>
      <w:r w:rsidR="00BC16C7" w:rsidRPr="0014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а Пристанционный и Городок Третий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роблем благоустройства населенного пункта является негативное отношение жителей к элементам благоустройства: разрушаются и разрисовываются фасады зданий, создаются несанкционированные свалки мусора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казывает, что проблема заключается в низком уровне культуры поведения жителей населенного пункта на улицах</w:t>
      </w: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режном отношении к элементам благоустройства. 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этой проблемы, возможно, является организация и ежегодное проведение смотра-конкурса «Лучший дом,  улица». Жители  домов, улиц, принимавшие участие в благоустройстве, будут принимать участие в обеспечении сохранности объектов благоустройства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0064C1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</w:t>
      </w:r>
      <w:r w:rsidR="000064C1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необходимо организовать и провести: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отры-конкурсы, направленные на благоустройство сельского поселения</w:t>
      </w: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ные конкурсы, направленные на озеленение дворов, улиц. 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Мероприятия, предусмотренные Программой 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Программы благоустройства на территории сельского поселения   предлагается регулярно проводить следующие работы: 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роприятия по содержанию, ремонту, замене фонарей уличного освещения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роприятия по удалению сухостойных, больных и аварийных деревьев;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ликвидации несанкционированных свалок;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отлову безнадзорных животных;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санитарной очистке территории;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озеленению;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ывоза ТБО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ая вырубка зеленых насаждений должна проводиться при получении в установленном порядке разрешений на ее проведение.  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мощи в организации вывоза ТБО от частного сектора. </w:t>
      </w:r>
    </w:p>
    <w:p w:rsidR="00DC09CB" w:rsidRPr="001455FD" w:rsidRDefault="00DC09CB" w:rsidP="001455FD">
      <w:pPr>
        <w:spacing w:before="150" w:after="15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</w:t>
      </w:r>
    </w:p>
    <w:p w:rsidR="00DC09CB" w:rsidRPr="001455FD" w:rsidRDefault="00DC09CB" w:rsidP="001455FD">
      <w:pPr>
        <w:spacing w:before="150" w:after="15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Е ОБЕСПЕЧЕНИЕ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ероприятий Программы осуществляется в соответствии с решением Совета депутатов муниципального образования </w:t>
      </w:r>
      <w:r w:rsid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от </w:t>
      </w:r>
      <w:r w:rsidR="00D8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2</w:t>
      </w:r>
      <w:r w:rsidR="00D8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5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</w:t>
      </w:r>
      <w:r w:rsidR="00D8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 п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D8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 благоустройства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</w:t>
      </w:r>
      <w:r w:rsidR="00D8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Пристанционный сельсовет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использования, порядок предоставления и расходования финансовых сре</w:t>
      </w: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ыполнения мероприятий Программы утверждаются нормативными правовыми актами администрации 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</w:t>
      </w:r>
      <w:r w:rsid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09CB" w:rsidRPr="001455FD" w:rsidRDefault="00DC09CB" w:rsidP="001455FD">
      <w:pPr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</w:t>
      </w:r>
    </w:p>
    <w:p w:rsidR="00DC09CB" w:rsidRPr="001455FD" w:rsidRDefault="00DC09CB" w:rsidP="001455FD">
      <w:pPr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 ЦЕЛЕВОЙ ПРОГРАММЫ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программы </w:t>
      </w:r>
    </w:p>
    <w:p w:rsidR="00DC09CB" w:rsidRPr="001455FD" w:rsidRDefault="00DC09CB" w:rsidP="00D83E02">
      <w:pPr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ограммы осуществляет Глава муниципального образования 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анционный 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м использованием средств возлагается на бухгалтерию администрации 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истемы организации и </w:t>
      </w: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реализации Программы. 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 целевой программы сельского поселения осуществляется на основе: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4.2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ФЗ «О размещении заказов на поставки товаров, выполнение работ, оказание услуг для государственных и муниципальных нужд»;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DC09CB" w:rsidRPr="001455FD" w:rsidRDefault="00DC09CB" w:rsidP="001455FD">
      <w:pPr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6.</w:t>
      </w:r>
    </w:p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ЭФФЕКТИВНОСТИ СОЦИАЛЬНО-ЭКОНОМИЧЕСКИХ И ЭКОЛОГИЧЕСКИХ ПОСЛЕДСТВИЙ ОТ РЕАЛИЗАЦИИ МУНИЦИПАЛЬНОЙ ЦЕЛЕВОЙ ПРОГРАММЫ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 на территории 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proofErr w:type="gramStart"/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граммы оценивается по следующим показателям: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нт соответствия объектов внешнего благоустройства (озеленения, наружного освещения) ГОСТу;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ывоза ТБО;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нт привлечения населения муниципального образования к работам по благоустройству;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DC09CB" w:rsidRPr="001455FD" w:rsidRDefault="00DC09CB" w:rsidP="001455FD">
      <w:pPr>
        <w:spacing w:before="150"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благоустроенности муниципального образования (обеспеченность поселения сетями наружного освещения, зелеными насаждениями).</w:t>
      </w:r>
    </w:p>
    <w:p w:rsidR="00DC09CB" w:rsidRPr="001455FD" w:rsidRDefault="00DC09CB" w:rsidP="001455FD">
      <w:pPr>
        <w:spacing w:before="150" w:after="150"/>
        <w:ind w:left="567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9CB" w:rsidRPr="001455FD" w:rsidRDefault="00DC09CB" w:rsidP="001455FD">
      <w:pPr>
        <w:spacing w:before="150" w:after="150"/>
        <w:ind w:left="567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9CB" w:rsidRPr="001455FD" w:rsidRDefault="00DC09CB" w:rsidP="001455FD">
      <w:pPr>
        <w:spacing w:before="150" w:after="150"/>
        <w:ind w:left="567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4AD" w:rsidRPr="001455FD" w:rsidRDefault="007864AD" w:rsidP="001455FD">
      <w:pPr>
        <w:spacing w:before="150" w:after="150"/>
        <w:ind w:left="567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864AD" w:rsidRPr="001455FD" w:rsidSect="0054332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C09CB" w:rsidRPr="001455FD" w:rsidRDefault="00DC09CB" w:rsidP="001455FD">
      <w:pPr>
        <w:spacing w:before="150" w:after="150"/>
        <w:ind w:left="567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9CB" w:rsidRPr="00D83E02" w:rsidRDefault="00DC09CB" w:rsidP="001455FD">
      <w:pPr>
        <w:spacing w:before="150" w:after="150"/>
        <w:ind w:left="5670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DC09CB" w:rsidRPr="001455FD" w:rsidRDefault="001455FD" w:rsidP="00D83E02">
      <w:pPr>
        <w:spacing w:before="150" w:after="150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</w:t>
      </w:r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"Благоустройство</w:t>
      </w:r>
      <w:r w:rsidR="00D8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proofErr w:type="gramEnd"/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Тоцкого района Оренбургской области на 201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7864AD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C09CB"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DC09CB" w:rsidRPr="001455FD" w:rsidRDefault="00DC09CB" w:rsidP="00D83E02">
      <w:pPr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МЕРОПРИЯТИЯ</w:t>
      </w:r>
    </w:p>
    <w:p w:rsidR="00DC09CB" w:rsidRPr="001455FD" w:rsidRDefault="00DC09CB" w:rsidP="00D83E02">
      <w:pPr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МУНИЦИПАЛЬНОЙ  ЦЕЛЕВОЙ ПРОГРАММЕ «БЛАГОУСТРОЙСТВО ТЕРРИТОРИИ </w:t>
      </w:r>
      <w:proofErr w:type="gramStart"/>
      <w:r w:rsidR="00D83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ТАНЦИОННЫЙ</w:t>
      </w:r>
      <w:proofErr w:type="gramEnd"/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ТОЦКОГО РАЙОНА ОРЕНБУРГСКОЙ ОБЛАСТИ  на 201</w:t>
      </w:r>
      <w:r w:rsidR="007864AD"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7864AD"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145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006"/>
        <w:gridCol w:w="1555"/>
        <w:gridCol w:w="1418"/>
        <w:gridCol w:w="1559"/>
        <w:gridCol w:w="1701"/>
      </w:tblGrid>
      <w:tr w:rsidR="00073E2F" w:rsidRPr="001455FD" w:rsidTr="0003534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201</w:t>
            </w:r>
            <w:r w:rsidR="007864AD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тыс. руб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201</w:t>
            </w:r>
            <w:r w:rsidR="007864AD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тыс. 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201</w:t>
            </w:r>
            <w:r w:rsidR="007864AD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тыс.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ремонт, замена фонарей уличного освещения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64AD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A41A93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A41A93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0,8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CB" w:rsidRPr="001455FD" w:rsidRDefault="00DC09CB" w:rsidP="0014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ный бюджет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073E2F" w:rsidP="001455FD">
            <w:pPr>
              <w:spacing w:before="150" w:after="150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A41A93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8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,0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CB" w:rsidRPr="001455FD" w:rsidRDefault="00DC09CB" w:rsidP="0014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ный бюджет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073E2F" w:rsidP="001455FD">
            <w:pPr>
              <w:spacing w:before="150" w:after="150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C09CB"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3E2F" w:rsidRPr="001455FD" w:rsidRDefault="00073E2F" w:rsidP="0014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,0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E2F" w:rsidRPr="001455FD" w:rsidRDefault="00073E2F" w:rsidP="0014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ный бюджет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E2F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E2F" w:rsidRPr="001455FD" w:rsidTr="000353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CB" w:rsidRPr="001455FD" w:rsidRDefault="00DC09CB" w:rsidP="0014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сельского </w:t>
            </w: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еления (организация общественных работ по уборке мусора, побелке деревьев) </w:t>
            </w:r>
            <w:proofErr w:type="spellStart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кос</w:t>
            </w:r>
            <w:proofErr w:type="spell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рной растительности на территории поселения, приобретение инвентаря (мешки для мусора, перчатки)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0,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A41A93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5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A41A93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47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CB" w:rsidRPr="001455FD" w:rsidRDefault="00DC09CB" w:rsidP="0014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ный бюджет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693A4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A41A93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5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073E2F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47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E2F" w:rsidRPr="001455FD" w:rsidTr="0003534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ластной бюджет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73E2F" w:rsidRPr="001455FD" w:rsidTr="0003534C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DC09CB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ный бюджет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9CB" w:rsidRPr="001455FD" w:rsidRDefault="00693A4B" w:rsidP="001455FD">
            <w:pPr>
              <w:spacing w:before="150" w:after="150"/>
              <w:ind w:hanging="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0,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A41A93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A41A93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9CB" w:rsidRPr="001455FD" w:rsidRDefault="00A41A93" w:rsidP="001455F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7</w:t>
            </w:r>
          </w:p>
        </w:tc>
      </w:tr>
    </w:tbl>
    <w:p w:rsidR="00DC09CB" w:rsidRPr="001455FD" w:rsidRDefault="00DC09CB" w:rsidP="001455FD">
      <w:pPr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09CB" w:rsidRPr="001455FD" w:rsidRDefault="00DC09CB" w:rsidP="001455F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9CB" w:rsidRPr="001455FD" w:rsidRDefault="00DC09CB" w:rsidP="001455F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9CB" w:rsidRPr="001455FD" w:rsidRDefault="00DC09CB" w:rsidP="001455F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9CB" w:rsidRPr="001455FD" w:rsidRDefault="00DC09CB" w:rsidP="001455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09CB" w:rsidRPr="001455FD" w:rsidSect="005433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2CF56E5B"/>
    <w:multiLevelType w:val="hybridMultilevel"/>
    <w:tmpl w:val="C174F350"/>
    <w:lvl w:ilvl="0" w:tplc="AFAAAF5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74232E"/>
    <w:multiLevelType w:val="multilevel"/>
    <w:tmpl w:val="AF527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76742167"/>
    <w:multiLevelType w:val="hybridMultilevel"/>
    <w:tmpl w:val="C174F350"/>
    <w:lvl w:ilvl="0" w:tplc="AFAAAF5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DB"/>
    <w:rsid w:val="000064C1"/>
    <w:rsid w:val="0003534C"/>
    <w:rsid w:val="00073E2F"/>
    <w:rsid w:val="001455FD"/>
    <w:rsid w:val="00176CAE"/>
    <w:rsid w:val="00241EDD"/>
    <w:rsid w:val="002C3D2B"/>
    <w:rsid w:val="00372213"/>
    <w:rsid w:val="003A7325"/>
    <w:rsid w:val="003B553F"/>
    <w:rsid w:val="00522257"/>
    <w:rsid w:val="005433BE"/>
    <w:rsid w:val="00685CF5"/>
    <w:rsid w:val="00693A4B"/>
    <w:rsid w:val="007864AD"/>
    <w:rsid w:val="00883340"/>
    <w:rsid w:val="008B0FF4"/>
    <w:rsid w:val="00A41A93"/>
    <w:rsid w:val="00A80657"/>
    <w:rsid w:val="00AA0BDB"/>
    <w:rsid w:val="00BC16C7"/>
    <w:rsid w:val="00D83E02"/>
    <w:rsid w:val="00DC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72213"/>
    <w:rPr>
      <w:b/>
      <w:bCs/>
      <w:color w:val="26282F"/>
      <w:sz w:val="26"/>
      <w:szCs w:val="26"/>
    </w:rPr>
  </w:style>
  <w:style w:type="paragraph" w:styleId="a5">
    <w:name w:val="Body Text"/>
    <w:basedOn w:val="a"/>
    <w:link w:val="a6"/>
    <w:rsid w:val="003722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372213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DC09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64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72213"/>
    <w:rPr>
      <w:b/>
      <w:bCs/>
      <w:color w:val="26282F"/>
      <w:sz w:val="26"/>
      <w:szCs w:val="26"/>
    </w:rPr>
  </w:style>
  <w:style w:type="paragraph" w:styleId="a5">
    <w:name w:val="Body Text"/>
    <w:basedOn w:val="a"/>
    <w:link w:val="a6"/>
    <w:rsid w:val="003722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372213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DC09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64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E287-C998-4B4C-8716-BD6C6AB9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3</cp:revision>
  <cp:lastPrinted>2015-08-26T10:18:00Z</cp:lastPrinted>
  <dcterms:created xsi:type="dcterms:W3CDTF">2015-08-26T10:33:00Z</dcterms:created>
  <dcterms:modified xsi:type="dcterms:W3CDTF">2015-09-07T07:35:00Z</dcterms:modified>
</cp:coreProperties>
</file>